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评估  一种教学管理模式的实践探索</w:t>
      </w:r>
    </w:p>
    <w:p>
      <w:r>
        <w:t>作者：梁绿琦主编</w:t>
      </w:r>
    </w:p>
    <w:p>
      <w:r>
        <w:t>出版社：上海：上海交通大学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教学评估  一种教学管理模式的实践探索 评论地址：https://www.jiaokey.com/book/detail/1352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